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39394B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r w:rsidRPr="00B93516">
        <w:rPr>
          <w:rFonts w:ascii="Times New Roman" w:hAnsi="Times New Roman" w:cs="Times New Roman"/>
          <w:b/>
        </w:rPr>
        <w:t>aily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bookmarkStart w:id="0" w:name="_GoBack"/>
      <w:bookmarkEnd w:id="0"/>
      <w:r w:rsidR="006004A5">
        <w:rPr>
          <w:rFonts w:ascii="Times New Roman" w:hAnsi="Times New Roman" w:cs="Times New Roman"/>
          <w:b/>
        </w:rPr>
        <w:t xml:space="preserve"> – Sprint 1</w:t>
      </w:r>
    </w:p>
    <w:p w:rsidR="00EB092B" w:rsidRPr="00B93516" w:rsidRDefault="00EB092B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EB092B">
        <w:rPr>
          <w:rFonts w:ascii="Times New Roman" w:hAnsi="Times New Roman" w:cs="Times New Roman"/>
          <w:sz w:val="24"/>
        </w:rPr>
        <w:t xml:space="preserve"> November 2016</w:t>
      </w:r>
    </w:p>
    <w:p w:rsidR="00B93516" w:rsidRPr="00B93516" w:rsidRDefault="00B93516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EB092B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30a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B505B8" w:rsidRPr="0095001A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B505B8" w:rsidRPr="0095001A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B505B8" w:rsidRPr="00B505B8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B505B8" w:rsidRPr="00B505B8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EB092B" w:rsidRPr="002964FC" w:rsidRDefault="00B505B8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 w:rsidR="00382799">
        <w:rPr>
          <w:rFonts w:ascii="Times New Roman" w:hAnsi="Times New Roman" w:cs="Times New Roman"/>
          <w:color w:val="333333"/>
          <w:sz w:val="24"/>
          <w:shd w:val="clear" w:color="auto" w:fill="FFFFFF"/>
        </w:rPr>
        <w:t>(Scrum Master)</w:t>
      </w:r>
    </w:p>
    <w:p w:rsidR="002964FC" w:rsidRPr="0095001A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4B4971" w:rsidRPr="00E74878" w:rsidTr="004B4971">
        <w:tc>
          <w:tcPr>
            <w:tcW w:w="1984" w:type="dxa"/>
            <w:vAlign w:val="center"/>
          </w:tcPr>
          <w:p w:rsidR="004B4971" w:rsidRPr="0086304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4B4971" w:rsidRPr="00E74878" w:rsidTr="0039394B">
        <w:tc>
          <w:tcPr>
            <w:tcW w:w="1984" w:type="dxa"/>
          </w:tcPr>
          <w:p w:rsidR="004B4971" w:rsidRPr="00E74878" w:rsidRDefault="004B4971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4B4971" w:rsidRPr="00E74878" w:rsidRDefault="004B4971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 user story “delete staff detail”</w:t>
            </w:r>
          </w:p>
        </w:tc>
        <w:tc>
          <w:tcPr>
            <w:tcW w:w="2835" w:type="dxa"/>
          </w:tcPr>
          <w:p w:rsidR="004B4971" w:rsidRPr="00E74878" w:rsidRDefault="004B4971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delete staff detail”</w:t>
            </w:r>
          </w:p>
        </w:tc>
        <w:tc>
          <w:tcPr>
            <w:tcW w:w="2835" w:type="dxa"/>
          </w:tcPr>
          <w:p w:rsidR="004B4971" w:rsidRPr="00E74878" w:rsidRDefault="004B4971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amiliar with delete concept</w:t>
            </w:r>
          </w:p>
        </w:tc>
        <w:tc>
          <w:tcPr>
            <w:tcW w:w="2835" w:type="dxa"/>
            <w:vAlign w:val="center"/>
          </w:tcPr>
          <w:p w:rsidR="004B4971" w:rsidRDefault="00E50FB6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on the delete concept</w:t>
            </w:r>
          </w:p>
        </w:tc>
      </w:tr>
      <w:tr w:rsidR="001D08B3" w:rsidRPr="00E74878" w:rsidTr="0039394B">
        <w:tc>
          <w:tcPr>
            <w:tcW w:w="1984" w:type="dxa"/>
          </w:tcPr>
          <w:p w:rsidR="001D08B3" w:rsidRDefault="001D08B3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1D08B3" w:rsidRPr="00E74878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retrieve customer detail”</w:t>
            </w:r>
          </w:p>
        </w:tc>
        <w:tc>
          <w:tcPr>
            <w:tcW w:w="2835" w:type="dxa"/>
          </w:tcPr>
          <w:p w:rsidR="001D08B3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trieve customer detail”</w:t>
            </w:r>
          </w:p>
        </w:tc>
        <w:tc>
          <w:tcPr>
            <w:tcW w:w="2835" w:type="dxa"/>
          </w:tcPr>
          <w:p w:rsidR="001D08B3" w:rsidRPr="00E74878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amiliar with retrieve concept</w:t>
            </w:r>
          </w:p>
        </w:tc>
        <w:tc>
          <w:tcPr>
            <w:tcW w:w="2835" w:type="dxa"/>
            <w:vAlign w:val="center"/>
          </w:tcPr>
          <w:p w:rsidR="001D08B3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="00700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rie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cept</w:t>
            </w:r>
          </w:p>
        </w:tc>
      </w:tr>
      <w:tr w:rsidR="001D08B3" w:rsidRPr="00E74878" w:rsidTr="0039394B">
        <w:tc>
          <w:tcPr>
            <w:tcW w:w="1984" w:type="dxa"/>
          </w:tcPr>
          <w:p w:rsidR="001D08B3" w:rsidRDefault="001D08B3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1D08B3" w:rsidRPr="00E74878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retrieve staff detail”</w:t>
            </w:r>
          </w:p>
        </w:tc>
        <w:tc>
          <w:tcPr>
            <w:tcW w:w="2835" w:type="dxa"/>
          </w:tcPr>
          <w:p w:rsidR="001D08B3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trieve staff detail”</w:t>
            </w:r>
          </w:p>
        </w:tc>
        <w:tc>
          <w:tcPr>
            <w:tcW w:w="2835" w:type="dxa"/>
          </w:tcPr>
          <w:p w:rsidR="001D08B3" w:rsidRPr="00E74878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amiliar with retrieve concept</w:t>
            </w:r>
          </w:p>
        </w:tc>
        <w:tc>
          <w:tcPr>
            <w:tcW w:w="2835" w:type="dxa"/>
            <w:vAlign w:val="center"/>
          </w:tcPr>
          <w:p w:rsidR="001D08B3" w:rsidRDefault="001D08B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="00700B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riev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cept</w:t>
            </w:r>
          </w:p>
        </w:tc>
      </w:tr>
      <w:tr w:rsidR="0039394B" w:rsidRPr="00E74878" w:rsidTr="004D5E15">
        <w:tc>
          <w:tcPr>
            <w:tcW w:w="1984" w:type="dxa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create staff detail”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create staff detail”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4C21D3" w:rsidRPr="00EB092B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4C21D3">
        <w:rPr>
          <w:rFonts w:ascii="Times New Roman" w:hAnsi="Times New Roman" w:cs="Times New Roman"/>
          <w:sz w:val="24"/>
        </w:rPr>
        <w:t xml:space="preserve"> Nov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4C21D3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4C21D3" w:rsidRPr="0095001A" w:rsidRDefault="004C21D3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4C21D3" w:rsidRPr="0095001A" w:rsidRDefault="004C21D3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4C21D3" w:rsidRPr="00B505B8" w:rsidRDefault="004C21D3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4C21D3" w:rsidRPr="00B505B8" w:rsidRDefault="004C21D3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4C21D3" w:rsidRPr="002964FC" w:rsidRDefault="004C21D3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C25508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B41243" w:rsidRPr="00E74878" w:rsidTr="0039394B">
        <w:tc>
          <w:tcPr>
            <w:tcW w:w="1984" w:type="dxa"/>
          </w:tcPr>
          <w:p w:rsidR="00B41243" w:rsidRPr="00E74878" w:rsidRDefault="00B41243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B41243" w:rsidRPr="00E74878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delete staff detail”</w:t>
            </w:r>
          </w:p>
        </w:tc>
        <w:tc>
          <w:tcPr>
            <w:tcW w:w="2835" w:type="dxa"/>
          </w:tcPr>
          <w:p w:rsidR="00B41243" w:rsidRPr="00E74878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delete staff detail”</w:t>
            </w:r>
          </w:p>
        </w:tc>
        <w:tc>
          <w:tcPr>
            <w:tcW w:w="2835" w:type="dxa"/>
            <w:vAlign w:val="center"/>
          </w:tcPr>
          <w:p w:rsidR="00B41243" w:rsidRPr="00E74878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amiliar with database query</w:t>
            </w:r>
          </w:p>
        </w:tc>
        <w:tc>
          <w:tcPr>
            <w:tcW w:w="2835" w:type="dxa"/>
            <w:vAlign w:val="center"/>
          </w:tcPr>
          <w:p w:rsidR="00B41243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on the </w:t>
            </w:r>
            <w:r w:rsidR="00DD100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base query</w:t>
            </w:r>
          </w:p>
        </w:tc>
      </w:tr>
      <w:tr w:rsidR="00B41243" w:rsidRPr="00E74878" w:rsidTr="0039394B">
        <w:tc>
          <w:tcPr>
            <w:tcW w:w="1984" w:type="dxa"/>
          </w:tcPr>
          <w:p w:rsidR="00B41243" w:rsidRDefault="00B41243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B41243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trieve customer detail”</w:t>
            </w:r>
          </w:p>
        </w:tc>
        <w:tc>
          <w:tcPr>
            <w:tcW w:w="2835" w:type="dxa"/>
          </w:tcPr>
          <w:p w:rsidR="00B41243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trieve customer detail”</w:t>
            </w:r>
          </w:p>
        </w:tc>
        <w:tc>
          <w:tcPr>
            <w:tcW w:w="2835" w:type="dxa"/>
            <w:vAlign w:val="center"/>
          </w:tcPr>
          <w:p w:rsidR="00B41243" w:rsidRPr="00E74878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amiliar with global declaration</w:t>
            </w:r>
          </w:p>
        </w:tc>
        <w:tc>
          <w:tcPr>
            <w:tcW w:w="2835" w:type="dxa"/>
            <w:vAlign w:val="center"/>
          </w:tcPr>
          <w:p w:rsidR="00B41243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</w:t>
            </w:r>
            <w:r w:rsidR="005069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bout global declaration </w:t>
            </w:r>
          </w:p>
        </w:tc>
      </w:tr>
      <w:tr w:rsidR="00B625C4" w:rsidRPr="00E74878" w:rsidTr="0039394B">
        <w:tc>
          <w:tcPr>
            <w:tcW w:w="1984" w:type="dxa"/>
          </w:tcPr>
          <w:p w:rsidR="00B625C4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B625C4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trieve staff detail”</w:t>
            </w:r>
          </w:p>
        </w:tc>
        <w:tc>
          <w:tcPr>
            <w:tcW w:w="2835" w:type="dxa"/>
          </w:tcPr>
          <w:p w:rsidR="00B625C4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trieve staff detail”</w:t>
            </w:r>
          </w:p>
        </w:tc>
        <w:tc>
          <w:tcPr>
            <w:tcW w:w="2835" w:type="dxa"/>
            <w:vAlign w:val="center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ing trouble during retrieve data </w:t>
            </w:r>
          </w:p>
        </w:tc>
        <w:tc>
          <w:tcPr>
            <w:tcW w:w="2835" w:type="dxa"/>
            <w:vAlign w:val="center"/>
          </w:tcPr>
          <w:p w:rsidR="00B625C4" w:rsidRDefault="00B41243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 to yahoo answer to seek for help</w:t>
            </w:r>
          </w:p>
        </w:tc>
      </w:tr>
      <w:tr w:rsidR="0039394B" w:rsidRPr="00E74878" w:rsidTr="00067BD8">
        <w:tc>
          <w:tcPr>
            <w:tcW w:w="1984" w:type="dxa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create staff detail”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create staff detail”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problem in assign role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4878" w:rsidRDefault="00E74878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8E31D1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8E31D1" w:rsidRPr="00EB092B" w:rsidRDefault="008E31D1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8E31D1" w:rsidRDefault="008E31D1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8E31D1" w:rsidRPr="0095001A" w:rsidRDefault="008E31D1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8E31D1" w:rsidRPr="0095001A" w:rsidRDefault="008E31D1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8E31D1" w:rsidRPr="00B505B8" w:rsidRDefault="008E31D1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8E31D1" w:rsidRPr="00B505B8" w:rsidRDefault="008E31D1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8E31D1" w:rsidRPr="002964FC" w:rsidRDefault="008E31D1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80723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B625C4" w:rsidRPr="00E74878" w:rsidTr="00DF35F8">
        <w:tc>
          <w:tcPr>
            <w:tcW w:w="1984" w:type="dxa"/>
          </w:tcPr>
          <w:p w:rsidR="00B625C4" w:rsidRPr="00E7487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delete staff detail”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 user story “update staff detail”</w:t>
            </w:r>
          </w:p>
        </w:tc>
        <w:tc>
          <w:tcPr>
            <w:tcW w:w="2835" w:type="dxa"/>
            <w:vAlign w:val="center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B625C4" w:rsidRDefault="00097F4D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 forum</w:t>
            </w:r>
          </w:p>
        </w:tc>
      </w:tr>
      <w:tr w:rsidR="00B625C4" w:rsidRPr="00E74878" w:rsidTr="00DF35F8">
        <w:tc>
          <w:tcPr>
            <w:tcW w:w="1984" w:type="dxa"/>
          </w:tcPr>
          <w:p w:rsidR="00B625C4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B625C4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trieve customer detail”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remember username”</w:t>
            </w:r>
          </w:p>
        </w:tc>
        <w:tc>
          <w:tcPr>
            <w:tcW w:w="2835" w:type="dxa"/>
            <w:vAlign w:val="center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B625C4" w:rsidRDefault="00097F4D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 forum</w:t>
            </w:r>
          </w:p>
        </w:tc>
      </w:tr>
      <w:tr w:rsidR="00B625C4" w:rsidRPr="00E74878" w:rsidTr="00DF35F8">
        <w:tc>
          <w:tcPr>
            <w:tcW w:w="1984" w:type="dxa"/>
          </w:tcPr>
          <w:p w:rsidR="00B625C4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B625C4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trieve staff detail”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staff login”</w:t>
            </w:r>
          </w:p>
        </w:tc>
        <w:tc>
          <w:tcPr>
            <w:tcW w:w="2835" w:type="dxa"/>
            <w:vAlign w:val="center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B625C4" w:rsidRDefault="00FE3C3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 the solution through yahoo answer</w:t>
            </w:r>
          </w:p>
        </w:tc>
      </w:tr>
      <w:tr w:rsidR="0039394B" w:rsidRPr="00E74878" w:rsidTr="0095666E">
        <w:tc>
          <w:tcPr>
            <w:tcW w:w="1984" w:type="dxa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create staff detail”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view redeem transaction”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Pr="00B93516" w:rsidRDefault="00D6245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2964FC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C55EA0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DF35F8" w:rsidRPr="00E74878" w:rsidTr="0039394B">
        <w:tc>
          <w:tcPr>
            <w:tcW w:w="1984" w:type="dxa"/>
          </w:tcPr>
          <w:p w:rsidR="00DF35F8" w:rsidRPr="00E74878" w:rsidRDefault="00DF35F8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 user story “update staff detail”</w:t>
            </w:r>
          </w:p>
        </w:tc>
        <w:tc>
          <w:tcPr>
            <w:tcW w:w="2835" w:type="dxa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staff detail”</w:t>
            </w:r>
          </w:p>
        </w:tc>
        <w:tc>
          <w:tcPr>
            <w:tcW w:w="2835" w:type="dxa"/>
            <w:vAlign w:val="center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in database command</w:t>
            </w:r>
          </w:p>
        </w:tc>
        <w:tc>
          <w:tcPr>
            <w:tcW w:w="2835" w:type="dxa"/>
            <w:vAlign w:val="center"/>
          </w:tcPr>
          <w:p w:rsidR="00DF35F8" w:rsidRDefault="00FE3C3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write the database command</w:t>
            </w:r>
          </w:p>
        </w:tc>
      </w:tr>
      <w:tr w:rsidR="00DF35F8" w:rsidRPr="00E74878" w:rsidTr="0039394B">
        <w:tc>
          <w:tcPr>
            <w:tcW w:w="1984" w:type="dxa"/>
          </w:tcPr>
          <w:p w:rsidR="00DF35F8" w:rsidRDefault="00DF35F8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remember username”</w:t>
            </w:r>
          </w:p>
        </w:tc>
        <w:tc>
          <w:tcPr>
            <w:tcW w:w="2835" w:type="dxa"/>
          </w:tcPr>
          <w:p w:rsidR="00DF35F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member username”</w:t>
            </w:r>
          </w:p>
        </w:tc>
        <w:tc>
          <w:tcPr>
            <w:tcW w:w="2835" w:type="dxa"/>
            <w:vAlign w:val="center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d unknown error compile message</w:t>
            </w:r>
          </w:p>
        </w:tc>
        <w:tc>
          <w:tcPr>
            <w:tcW w:w="2835" w:type="dxa"/>
            <w:vAlign w:val="center"/>
          </w:tcPr>
          <w:p w:rsidR="00DF35F8" w:rsidRDefault="006A4DDD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unded there are logic error and fixed it</w:t>
            </w:r>
          </w:p>
        </w:tc>
      </w:tr>
      <w:tr w:rsidR="0039394B" w:rsidRPr="00E74878" w:rsidTr="00A9496D">
        <w:tc>
          <w:tcPr>
            <w:tcW w:w="1984" w:type="dxa"/>
          </w:tcPr>
          <w:p w:rsidR="0039394B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39394B" w:rsidRPr="00E74878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staff login”</w:t>
            </w:r>
          </w:p>
        </w:tc>
        <w:tc>
          <w:tcPr>
            <w:tcW w:w="2835" w:type="dxa"/>
          </w:tcPr>
          <w:p w:rsidR="0039394B" w:rsidRDefault="0039394B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staff login”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39394B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5F8" w:rsidRPr="00E74878" w:rsidTr="0039394B">
        <w:tc>
          <w:tcPr>
            <w:tcW w:w="1984" w:type="dxa"/>
          </w:tcPr>
          <w:p w:rsidR="00DF35F8" w:rsidRPr="00E74878" w:rsidRDefault="00DF35F8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view redeem transaction”</w:t>
            </w:r>
          </w:p>
        </w:tc>
        <w:tc>
          <w:tcPr>
            <w:tcW w:w="2835" w:type="dxa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view redeem transaction”</w:t>
            </w:r>
          </w:p>
        </w:tc>
        <w:tc>
          <w:tcPr>
            <w:tcW w:w="2835" w:type="dxa"/>
            <w:vAlign w:val="center"/>
          </w:tcPr>
          <w:p w:rsidR="00DF35F8" w:rsidRPr="00E74878" w:rsidRDefault="00DF35F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r w:rsidR="00EE475A">
              <w:rPr>
                <w:rFonts w:ascii="Times New Roman" w:hAnsi="Times New Roman" w:cs="Times New Roman"/>
                <w:sz w:val="24"/>
                <w:szCs w:val="24"/>
              </w:rPr>
              <w:t xml:space="preserve"> problem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sis UI</w:t>
            </w:r>
          </w:p>
        </w:tc>
        <w:tc>
          <w:tcPr>
            <w:tcW w:w="2835" w:type="dxa"/>
            <w:vAlign w:val="center"/>
          </w:tcPr>
          <w:p w:rsidR="00DF35F8" w:rsidRDefault="006A4DDD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</w:t>
            </w:r>
            <w:r w:rsidR="00393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uss with team member and </w:t>
            </w:r>
            <w:r w:rsidR="005C2B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3939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</w:t>
            </w:r>
            <w:r w:rsidR="005C2B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 it</w:t>
            </w:r>
          </w:p>
        </w:tc>
      </w:tr>
    </w:tbl>
    <w:p w:rsidR="002E10DE" w:rsidRDefault="002E10DE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2964FC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AE0C96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EE475A" w:rsidRPr="00E74878" w:rsidTr="00C05C57">
        <w:tc>
          <w:tcPr>
            <w:tcW w:w="1984" w:type="dxa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staff detail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staff detail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A" w:rsidRPr="00E74878" w:rsidTr="00EE475A">
        <w:tc>
          <w:tcPr>
            <w:tcW w:w="1984" w:type="dxa"/>
          </w:tcPr>
          <w:p w:rsidR="00EE475A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remember username”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member username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19B">
              <w:rPr>
                <w:rFonts w:ascii="Times New Roman" w:hAnsi="Times New Roman" w:cs="Times New Roman"/>
                <w:sz w:val="24"/>
                <w:szCs w:val="24"/>
              </w:rPr>
              <w:t xml:space="preserve">Lack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8119B">
              <w:rPr>
                <w:rFonts w:ascii="Times New Roman" w:hAnsi="Times New Roman" w:cs="Times New Roman"/>
                <w:sz w:val="24"/>
                <w:szCs w:val="24"/>
              </w:rPr>
              <w:t>o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coding due to error</w:t>
            </w:r>
          </w:p>
        </w:tc>
        <w:tc>
          <w:tcPr>
            <w:tcW w:w="2835" w:type="dxa"/>
            <w:vAlign w:val="center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e some time relax and fix the error with team member</w:t>
            </w:r>
          </w:p>
        </w:tc>
      </w:tr>
      <w:tr w:rsidR="00EE475A" w:rsidRPr="00E74878" w:rsidTr="00EE475A">
        <w:tc>
          <w:tcPr>
            <w:tcW w:w="1984" w:type="dxa"/>
          </w:tcPr>
          <w:p w:rsidR="00EE475A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staff login”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staff login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function cannot work well </w:t>
            </w:r>
          </w:p>
        </w:tc>
        <w:tc>
          <w:tcPr>
            <w:tcW w:w="2835" w:type="dxa"/>
            <w:vAlign w:val="center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x the function with help of friend</w:t>
            </w:r>
          </w:p>
        </w:tc>
      </w:tr>
      <w:tr w:rsidR="00EE475A" w:rsidRPr="00E74878" w:rsidTr="0004311D">
        <w:tc>
          <w:tcPr>
            <w:tcW w:w="1984" w:type="dxa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view redeem transaction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view redeem transaction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0DE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95001A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B505B8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E10DE" w:rsidRPr="002964FC" w:rsidRDefault="002E10DE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A0C4A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EE475A" w:rsidRPr="00E74878" w:rsidTr="00672BFA">
        <w:tc>
          <w:tcPr>
            <w:tcW w:w="1984" w:type="dxa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staff detail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 user story “view supplier detail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475A" w:rsidRPr="00E74878" w:rsidTr="00EE475A">
        <w:tc>
          <w:tcPr>
            <w:tcW w:w="1984" w:type="dxa"/>
          </w:tcPr>
          <w:p w:rsidR="00EE475A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remember username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update supplier detail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ix it together </w:t>
            </w:r>
          </w:p>
        </w:tc>
      </w:tr>
      <w:tr w:rsidR="00EE475A" w:rsidRPr="00E74878" w:rsidTr="00EE475A">
        <w:tc>
          <w:tcPr>
            <w:tcW w:w="1984" w:type="dxa"/>
          </w:tcPr>
          <w:p w:rsidR="00EE475A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staff login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delete customer detail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ing to fix unknown bug</w:t>
            </w:r>
          </w:p>
        </w:tc>
        <w:tc>
          <w:tcPr>
            <w:tcW w:w="2835" w:type="dxa"/>
            <w:vAlign w:val="center"/>
          </w:tcPr>
          <w:p w:rsidR="00EE475A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nd fix it together</w:t>
            </w:r>
          </w:p>
        </w:tc>
      </w:tr>
      <w:tr w:rsidR="00EE475A" w:rsidRPr="00E74878" w:rsidTr="006657AB">
        <w:tc>
          <w:tcPr>
            <w:tcW w:w="1984" w:type="dxa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view redeem transaction”</w:t>
            </w:r>
          </w:p>
        </w:tc>
        <w:tc>
          <w:tcPr>
            <w:tcW w:w="2835" w:type="dxa"/>
          </w:tcPr>
          <w:p w:rsidR="00EE475A" w:rsidRPr="00E74878" w:rsidRDefault="00EE475A" w:rsidP="00EE47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update customer detail”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E475A" w:rsidRPr="00E74878" w:rsidRDefault="00EE475A" w:rsidP="00EE47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0DE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B405C" w:rsidRDefault="002B405C" w:rsidP="0039394B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B405C" w:rsidRPr="00EB092B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B405C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2964FC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2A7B4A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B72739" w:rsidRPr="00E74878" w:rsidTr="00B86947">
        <w:tc>
          <w:tcPr>
            <w:tcW w:w="1984" w:type="dxa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B72739" w:rsidRPr="00E74878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 user story “view supplier detail”</w:t>
            </w:r>
          </w:p>
        </w:tc>
        <w:tc>
          <w:tcPr>
            <w:tcW w:w="2835" w:type="dxa"/>
          </w:tcPr>
          <w:p w:rsidR="00B72739" w:rsidRPr="00E74878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view supplier detail”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2739" w:rsidRPr="00E74878" w:rsidTr="00B86947">
        <w:tc>
          <w:tcPr>
            <w:tcW w:w="1984" w:type="dxa"/>
          </w:tcPr>
          <w:p w:rsidR="00B72739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B72739" w:rsidRPr="00E74878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update supplier detail”</w:t>
            </w:r>
          </w:p>
        </w:tc>
        <w:tc>
          <w:tcPr>
            <w:tcW w:w="2835" w:type="dxa"/>
          </w:tcPr>
          <w:p w:rsidR="00B72739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supplier detail”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25C4" w:rsidRPr="00E74878" w:rsidTr="00B625C4">
        <w:tc>
          <w:tcPr>
            <w:tcW w:w="1984" w:type="dxa"/>
          </w:tcPr>
          <w:p w:rsidR="00B625C4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delete customer detail”</w:t>
            </w:r>
          </w:p>
        </w:tc>
        <w:tc>
          <w:tcPr>
            <w:tcW w:w="2835" w:type="dxa"/>
          </w:tcPr>
          <w:p w:rsidR="00B625C4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delete customer detail”</w:t>
            </w:r>
          </w:p>
        </w:tc>
        <w:tc>
          <w:tcPr>
            <w:tcW w:w="2835" w:type="dxa"/>
            <w:vAlign w:val="center"/>
          </w:tcPr>
          <w:p w:rsidR="00B625C4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nown error message which use almost 30 minute to solve</w:t>
            </w:r>
          </w:p>
        </w:tc>
        <w:tc>
          <w:tcPr>
            <w:tcW w:w="2835" w:type="dxa"/>
          </w:tcPr>
          <w:p w:rsidR="00B625C4" w:rsidRDefault="000043D1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unded the error because of </w:t>
            </w:r>
            <w:r w:rsidR="00FD6F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laration error in wrong place</w:t>
            </w:r>
          </w:p>
        </w:tc>
      </w:tr>
      <w:tr w:rsidR="00B72739" w:rsidRPr="00E74878" w:rsidTr="00245B21">
        <w:tc>
          <w:tcPr>
            <w:tcW w:w="1984" w:type="dxa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B72739" w:rsidRPr="00E74878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y “update customer detail”</w:t>
            </w:r>
          </w:p>
        </w:tc>
        <w:tc>
          <w:tcPr>
            <w:tcW w:w="2835" w:type="dxa"/>
          </w:tcPr>
          <w:p w:rsidR="00B72739" w:rsidRPr="00E74878" w:rsidRDefault="00B72739" w:rsidP="00B727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customer detail”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B72739" w:rsidRPr="00E74878" w:rsidRDefault="00B72739" w:rsidP="00B7273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Default="002B405C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B405C" w:rsidRPr="00EB092B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B405C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2964FC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9C0D5E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B625C4" w:rsidRPr="00E74878" w:rsidTr="00B625C4">
        <w:tc>
          <w:tcPr>
            <w:tcW w:w="1984" w:type="dxa"/>
          </w:tcPr>
          <w:p w:rsidR="00B625C4" w:rsidRPr="00E7487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view supplier detail”</w:t>
            </w:r>
          </w:p>
        </w:tc>
        <w:tc>
          <w:tcPr>
            <w:tcW w:w="2835" w:type="dxa"/>
          </w:tcPr>
          <w:p w:rsidR="00B625C4" w:rsidRPr="00E74878" w:rsidRDefault="00B625C4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view supplier detail”</w:t>
            </w:r>
          </w:p>
        </w:tc>
        <w:tc>
          <w:tcPr>
            <w:tcW w:w="2835" w:type="dxa"/>
            <w:vAlign w:val="center"/>
          </w:tcPr>
          <w:p w:rsidR="00B625C4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function fail to work</w:t>
            </w:r>
          </w:p>
        </w:tc>
        <w:tc>
          <w:tcPr>
            <w:tcW w:w="2835" w:type="dxa"/>
          </w:tcPr>
          <w:p w:rsidR="00B625C4" w:rsidRDefault="00955610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and friend to solve the problem </w:t>
            </w:r>
          </w:p>
        </w:tc>
      </w:tr>
      <w:tr w:rsidR="008971A0" w:rsidRPr="00E74878" w:rsidTr="001E0A9E">
        <w:tc>
          <w:tcPr>
            <w:tcW w:w="1984" w:type="dxa"/>
          </w:tcPr>
          <w:p w:rsidR="008971A0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8971A0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supplier detail”</w:t>
            </w:r>
          </w:p>
        </w:tc>
        <w:tc>
          <w:tcPr>
            <w:tcW w:w="2835" w:type="dxa"/>
          </w:tcPr>
          <w:p w:rsidR="008971A0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supplier detail”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1A0" w:rsidRPr="00E74878" w:rsidTr="001E0A9E">
        <w:tc>
          <w:tcPr>
            <w:tcW w:w="1984" w:type="dxa"/>
          </w:tcPr>
          <w:p w:rsidR="008971A0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8971A0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delete customer detail”</w:t>
            </w:r>
          </w:p>
        </w:tc>
        <w:tc>
          <w:tcPr>
            <w:tcW w:w="2835" w:type="dxa"/>
          </w:tcPr>
          <w:p w:rsidR="008971A0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delete customer detail”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1A0" w:rsidRPr="00E74878" w:rsidTr="001E0A9E">
        <w:tc>
          <w:tcPr>
            <w:tcW w:w="1984" w:type="dxa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8971A0" w:rsidRPr="00E74878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user story  “update customer detail”</w:t>
            </w:r>
          </w:p>
        </w:tc>
        <w:tc>
          <w:tcPr>
            <w:tcW w:w="2835" w:type="dxa"/>
          </w:tcPr>
          <w:p w:rsidR="008971A0" w:rsidRPr="00E74878" w:rsidRDefault="008971A0" w:rsidP="00897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customer detail”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8971A0" w:rsidRPr="00E74878" w:rsidRDefault="008971A0" w:rsidP="008971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B405C" w:rsidRPr="00EB092B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B405C" w:rsidRPr="00B93516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B405C" w:rsidRDefault="002B405C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95001A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B505B8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2B405C" w:rsidRPr="002964FC" w:rsidRDefault="002B405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2B405C" w:rsidRPr="0095001A" w:rsidRDefault="002B405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5F32C6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AD10D5" w:rsidRPr="00E74878" w:rsidTr="008C167C">
        <w:tc>
          <w:tcPr>
            <w:tcW w:w="1984" w:type="dxa"/>
          </w:tcPr>
          <w:p w:rsidR="00AD10D5" w:rsidRPr="00E74878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AD10D5" w:rsidRPr="00E74878" w:rsidRDefault="00AD10D5" w:rsidP="00AD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view supplier detail”</w:t>
            </w:r>
          </w:p>
        </w:tc>
        <w:tc>
          <w:tcPr>
            <w:tcW w:w="2835" w:type="dxa"/>
          </w:tcPr>
          <w:p w:rsidR="00AD10D5" w:rsidRPr="00E74878" w:rsidRDefault="00AD10D5" w:rsidP="00AD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 user story “view supplier detail”</w:t>
            </w:r>
          </w:p>
        </w:tc>
        <w:tc>
          <w:tcPr>
            <w:tcW w:w="2835" w:type="dxa"/>
            <w:vAlign w:val="center"/>
          </w:tcPr>
          <w:p w:rsidR="00AD10D5" w:rsidRPr="00E74878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AD10D5" w:rsidRPr="00E74878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98" w:rsidRPr="00E74878" w:rsidTr="00984299">
        <w:tc>
          <w:tcPr>
            <w:tcW w:w="1984" w:type="dxa"/>
          </w:tcPr>
          <w:p w:rsidR="00C00B98" w:rsidRDefault="00C00B98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C00B9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supplier detail”</w:t>
            </w:r>
          </w:p>
        </w:tc>
        <w:tc>
          <w:tcPr>
            <w:tcW w:w="2835" w:type="dxa"/>
          </w:tcPr>
          <w:p w:rsidR="00C00B98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 user story “update supplier detail”</w:t>
            </w:r>
          </w:p>
        </w:tc>
        <w:tc>
          <w:tcPr>
            <w:tcW w:w="2835" w:type="dxa"/>
            <w:vAlign w:val="center"/>
          </w:tcPr>
          <w:p w:rsidR="00C00B98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some technical problem on testing</w:t>
            </w:r>
          </w:p>
        </w:tc>
        <w:tc>
          <w:tcPr>
            <w:tcW w:w="2835" w:type="dxa"/>
            <w:vAlign w:val="center"/>
          </w:tcPr>
          <w:p w:rsidR="00C00B98" w:rsidRDefault="00B20BEB" w:rsidP="00984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eam member and solve together</w:t>
            </w:r>
          </w:p>
        </w:tc>
      </w:tr>
      <w:tr w:rsidR="00AD10D5" w:rsidRPr="00E74878" w:rsidTr="00596DAC">
        <w:tc>
          <w:tcPr>
            <w:tcW w:w="1984" w:type="dxa"/>
          </w:tcPr>
          <w:p w:rsidR="00AD10D5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AD10D5" w:rsidRDefault="00AD10D5" w:rsidP="00AD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delete customer detail”</w:t>
            </w:r>
          </w:p>
        </w:tc>
        <w:tc>
          <w:tcPr>
            <w:tcW w:w="2835" w:type="dxa"/>
          </w:tcPr>
          <w:p w:rsidR="00AD10D5" w:rsidRPr="00E74878" w:rsidRDefault="00AD10D5" w:rsidP="00AD10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delete customer detail”</w:t>
            </w:r>
          </w:p>
        </w:tc>
        <w:tc>
          <w:tcPr>
            <w:tcW w:w="2835" w:type="dxa"/>
            <w:vAlign w:val="center"/>
          </w:tcPr>
          <w:p w:rsidR="00AD10D5" w:rsidRPr="00E74878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AD10D5" w:rsidRPr="00E74878" w:rsidRDefault="00AD10D5" w:rsidP="00AD10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0B98" w:rsidRPr="00E74878" w:rsidTr="00984299">
        <w:tc>
          <w:tcPr>
            <w:tcW w:w="1984" w:type="dxa"/>
          </w:tcPr>
          <w:p w:rsidR="00C00B98" w:rsidRPr="00E74878" w:rsidRDefault="00C00B98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C00B98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user story  “update customer detail”</w:t>
            </w:r>
          </w:p>
        </w:tc>
        <w:tc>
          <w:tcPr>
            <w:tcW w:w="2835" w:type="dxa"/>
          </w:tcPr>
          <w:p w:rsidR="00C00B98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update customer detail”</w:t>
            </w:r>
          </w:p>
        </w:tc>
        <w:tc>
          <w:tcPr>
            <w:tcW w:w="2835" w:type="dxa"/>
            <w:vAlign w:val="center"/>
          </w:tcPr>
          <w:p w:rsidR="00C00B98" w:rsidRPr="00E74878" w:rsidRDefault="00C00B98" w:rsidP="003939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ing trouble on programming skill </w:t>
            </w:r>
          </w:p>
        </w:tc>
        <w:tc>
          <w:tcPr>
            <w:tcW w:w="2835" w:type="dxa"/>
            <w:vAlign w:val="center"/>
          </w:tcPr>
          <w:p w:rsidR="00C00B98" w:rsidRDefault="0045021D" w:rsidP="009842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k for team member </w:t>
            </w:r>
            <w:r w:rsidR="000772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help and solve together</w:t>
            </w:r>
          </w:p>
        </w:tc>
      </w:tr>
    </w:tbl>
    <w:p w:rsidR="002B405C" w:rsidRDefault="002B405C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56730F" w:rsidRPr="00B93516" w:rsidRDefault="0056730F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56730F" w:rsidRPr="00EB092B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 November 2016</w:t>
      </w:r>
    </w:p>
    <w:p w:rsidR="0056730F" w:rsidRPr="00B93516" w:rsidRDefault="0056730F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56730F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56730F" w:rsidRPr="0095001A" w:rsidRDefault="0056730F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6730F" w:rsidRPr="0095001A" w:rsidRDefault="0056730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am Koang Yong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56730F" w:rsidRPr="0095001A" w:rsidRDefault="0056730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Chan Gua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56730F" w:rsidRPr="00B505B8" w:rsidRDefault="0056730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ee Hwei Shee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56730F" w:rsidRPr="00B505B8" w:rsidRDefault="0056730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Lim Chye Yik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</w:p>
    <w:p w:rsidR="0056730F" w:rsidRPr="002964FC" w:rsidRDefault="0056730F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>Teoh Eng Sin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(Scrum Master)</w:t>
      </w:r>
    </w:p>
    <w:p w:rsidR="0056730F" w:rsidRPr="0095001A" w:rsidRDefault="0056730F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215F98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D37E63" w:rsidRPr="00E74878" w:rsidTr="005C0D64">
        <w:tc>
          <w:tcPr>
            <w:tcW w:w="1984" w:type="dxa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Hwei Shen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update staff detail”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delete staff detail”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E63" w:rsidRPr="00E74878" w:rsidTr="00B625C4">
        <w:tc>
          <w:tcPr>
            <w:tcW w:w="1984" w:type="dxa"/>
          </w:tcPr>
          <w:p w:rsidR="00D37E63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 Chan Guan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remember username”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retrieve customer detail”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of the part not clear enough</w:t>
            </w:r>
          </w:p>
        </w:tc>
        <w:tc>
          <w:tcPr>
            <w:tcW w:w="2835" w:type="dxa"/>
          </w:tcPr>
          <w:p w:rsidR="00D37E63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for solution</w:t>
            </w:r>
          </w:p>
        </w:tc>
      </w:tr>
      <w:tr w:rsidR="00D37E63" w:rsidRPr="00E74878" w:rsidTr="0010606B">
        <w:tc>
          <w:tcPr>
            <w:tcW w:w="1984" w:type="dxa"/>
          </w:tcPr>
          <w:p w:rsidR="00D37E63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 Koang Yong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 user story “staff login”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al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story “retrieve staff detail”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E63" w:rsidRPr="00E74878" w:rsidTr="0010606B">
        <w:tc>
          <w:tcPr>
            <w:tcW w:w="1984" w:type="dxa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Chye Yik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 user story “view redeem transaction”</w:t>
            </w:r>
          </w:p>
        </w:tc>
        <w:tc>
          <w:tcPr>
            <w:tcW w:w="2835" w:type="dxa"/>
          </w:tcPr>
          <w:p w:rsidR="00D37E63" w:rsidRPr="00E74878" w:rsidRDefault="00D37E63" w:rsidP="00D37E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user story “create staff detail”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D37E63" w:rsidRPr="00E74878" w:rsidRDefault="00D37E63" w:rsidP="00D37E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245E" w:rsidRDefault="00D6245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6245E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60F34"/>
    <w:rsid w:val="000772CC"/>
    <w:rsid w:val="00097F4D"/>
    <w:rsid w:val="00100813"/>
    <w:rsid w:val="00147513"/>
    <w:rsid w:val="001A3D96"/>
    <w:rsid w:val="001D08B3"/>
    <w:rsid w:val="00220C41"/>
    <w:rsid w:val="002964FC"/>
    <w:rsid w:val="002B405C"/>
    <w:rsid w:val="002E10DE"/>
    <w:rsid w:val="0034276E"/>
    <w:rsid w:val="00352F1C"/>
    <w:rsid w:val="0038279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857719"/>
    <w:rsid w:val="00863048"/>
    <w:rsid w:val="00875B2B"/>
    <w:rsid w:val="008971A0"/>
    <w:rsid w:val="008E31D1"/>
    <w:rsid w:val="00955610"/>
    <w:rsid w:val="00984299"/>
    <w:rsid w:val="009D57E1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37E63"/>
    <w:rsid w:val="00D432DA"/>
    <w:rsid w:val="00D6245E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E343-81CE-4891-BF09-CCA6F390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Teoh</cp:lastModifiedBy>
  <cp:revision>30</cp:revision>
  <dcterms:created xsi:type="dcterms:W3CDTF">2016-12-03T05:11:00Z</dcterms:created>
  <dcterms:modified xsi:type="dcterms:W3CDTF">2016-12-03T13:04:00Z</dcterms:modified>
</cp:coreProperties>
</file>